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40" w:rsidRPr="00CA25D0" w:rsidRDefault="00E90940" w:rsidP="00E90940">
      <w:pPr>
        <w:jc w:val="center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 xml:space="preserve">І.Жансүгіров атындағы  Жетісу  университетінің </w:t>
      </w:r>
    </w:p>
    <w:p w:rsidR="00E90940" w:rsidRPr="00CA25D0" w:rsidRDefault="00E90940" w:rsidP="00E90940">
      <w:pPr>
        <w:jc w:val="center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>профессорлық-оқытушылар құрамы, қызметкерлері  және студенттері арасындағы  қысқы  «Президенттік тест»  жарысының  қортындысы</w:t>
      </w:r>
    </w:p>
    <w:p w:rsidR="00E90940" w:rsidRPr="00CA25D0" w:rsidRDefault="00E90940" w:rsidP="00E90940">
      <w:pPr>
        <w:rPr>
          <w:sz w:val="28"/>
          <w:szCs w:val="28"/>
          <w:lang w:val="kk-KZ"/>
        </w:rPr>
      </w:pPr>
    </w:p>
    <w:p w:rsidR="001C6924" w:rsidRPr="00CA25D0" w:rsidRDefault="00E90940" w:rsidP="00E90940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        Спортклубтың  2022-2023 оқу жылының  жоспары бойынша 15 ақпан күні университетімізің  профессорлық-оқытушылар құрамы, қызметкерлері  және  студенттері  арасында  шаңғы </w:t>
      </w:r>
      <w:r w:rsidR="00B124DD">
        <w:rPr>
          <w:sz w:val="28"/>
          <w:szCs w:val="28"/>
          <w:lang w:val="kk-KZ"/>
        </w:rPr>
        <w:t xml:space="preserve"> </w:t>
      </w:r>
      <w:r w:rsidRPr="00CA25D0">
        <w:rPr>
          <w:sz w:val="28"/>
          <w:szCs w:val="28"/>
          <w:lang w:val="kk-KZ"/>
        </w:rPr>
        <w:t xml:space="preserve">тебуден  </w:t>
      </w:r>
      <w:r w:rsidR="00B124DD">
        <w:rPr>
          <w:sz w:val="28"/>
          <w:szCs w:val="28"/>
          <w:lang w:val="kk-KZ"/>
        </w:rPr>
        <w:t>қысқы  «Президенттік тест»</w:t>
      </w:r>
      <w:r w:rsidRPr="00CA25D0">
        <w:rPr>
          <w:sz w:val="28"/>
          <w:szCs w:val="28"/>
          <w:lang w:val="kk-KZ"/>
        </w:rPr>
        <w:t xml:space="preserve"> жарысы </w:t>
      </w:r>
      <w:r w:rsidR="00B124DD">
        <w:rPr>
          <w:sz w:val="28"/>
          <w:szCs w:val="28"/>
          <w:lang w:val="kk-KZ"/>
        </w:rPr>
        <w:t xml:space="preserve"> </w:t>
      </w:r>
      <w:r w:rsidRPr="00CA25D0">
        <w:rPr>
          <w:sz w:val="28"/>
          <w:szCs w:val="28"/>
          <w:lang w:val="kk-KZ"/>
        </w:rPr>
        <w:t>өткізілді.</w:t>
      </w:r>
      <w:r w:rsidR="00134618" w:rsidRPr="00CA25D0">
        <w:rPr>
          <w:sz w:val="28"/>
          <w:szCs w:val="28"/>
          <w:lang w:val="kk-KZ"/>
        </w:rPr>
        <w:t xml:space="preserve"> Жарысқа әр жоғары мектептен 10</w:t>
      </w:r>
      <w:r w:rsidR="00DE56B5" w:rsidRPr="00CA25D0">
        <w:rPr>
          <w:sz w:val="28"/>
          <w:szCs w:val="28"/>
          <w:lang w:val="kk-KZ"/>
        </w:rPr>
        <w:t xml:space="preserve"> </w:t>
      </w:r>
      <w:r w:rsidR="00134618" w:rsidRPr="00CA25D0">
        <w:rPr>
          <w:sz w:val="28"/>
          <w:szCs w:val="28"/>
          <w:lang w:val="kk-KZ"/>
        </w:rPr>
        <w:t>оқытушы және 10</w:t>
      </w:r>
      <w:r w:rsidR="00F5330E" w:rsidRPr="00CA25D0">
        <w:rPr>
          <w:sz w:val="28"/>
          <w:szCs w:val="28"/>
          <w:lang w:val="kk-KZ"/>
        </w:rPr>
        <w:t xml:space="preserve"> студенттен қатысты. </w:t>
      </w:r>
      <w:r w:rsidR="0053487E">
        <w:rPr>
          <w:sz w:val="28"/>
          <w:szCs w:val="28"/>
          <w:lang w:val="kk-KZ"/>
        </w:rPr>
        <w:t>Әр қатысушы ер 5 км  және әйелдер</w:t>
      </w:r>
      <w:r w:rsidR="00F5330E" w:rsidRPr="00CA25D0">
        <w:rPr>
          <w:sz w:val="28"/>
          <w:szCs w:val="28"/>
          <w:lang w:val="kk-KZ"/>
        </w:rPr>
        <w:t xml:space="preserve"> 3 </w:t>
      </w:r>
      <w:r w:rsidR="0053487E">
        <w:rPr>
          <w:sz w:val="28"/>
          <w:szCs w:val="28"/>
          <w:lang w:val="kk-KZ"/>
        </w:rPr>
        <w:t>км  шаңғы тебуден  жарысқа түсті</w:t>
      </w:r>
      <w:r w:rsidR="00F5330E" w:rsidRPr="00CA25D0">
        <w:rPr>
          <w:sz w:val="28"/>
          <w:szCs w:val="28"/>
          <w:lang w:val="kk-KZ"/>
        </w:rPr>
        <w:t>.</w:t>
      </w:r>
      <w:r w:rsidR="00477F62" w:rsidRPr="00CA25D0">
        <w:rPr>
          <w:sz w:val="28"/>
          <w:szCs w:val="28"/>
          <w:lang w:val="kk-KZ"/>
        </w:rPr>
        <w:t xml:space="preserve"> </w:t>
      </w:r>
    </w:p>
    <w:p w:rsidR="00CA25D0" w:rsidRPr="00CA25D0" w:rsidRDefault="00C74BAA" w:rsidP="00E909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рысқа жалпы саны</w:t>
      </w:r>
      <w:r w:rsidR="00F5330E" w:rsidRPr="00CA25D0">
        <w:rPr>
          <w:sz w:val="28"/>
          <w:szCs w:val="28"/>
          <w:lang w:val="kk-KZ"/>
        </w:rPr>
        <w:t xml:space="preserve"> 180 адам қатысты</w:t>
      </w:r>
      <w:r w:rsidR="00AA1202" w:rsidRPr="00CA25D0">
        <w:rPr>
          <w:sz w:val="28"/>
          <w:szCs w:val="28"/>
          <w:lang w:val="kk-KZ"/>
        </w:rPr>
        <w:t xml:space="preserve">. </w:t>
      </w:r>
      <w:r w:rsidR="00F5330E" w:rsidRPr="00CA25D0">
        <w:rPr>
          <w:sz w:val="28"/>
          <w:szCs w:val="28"/>
          <w:lang w:val="kk-KZ"/>
        </w:rPr>
        <w:t xml:space="preserve">Оқытушылар </w:t>
      </w:r>
      <w:r w:rsidR="00AA1202" w:rsidRPr="00CA25D0">
        <w:rPr>
          <w:sz w:val="28"/>
          <w:szCs w:val="28"/>
          <w:lang w:val="kk-KZ"/>
        </w:rPr>
        <w:t>–</w:t>
      </w:r>
      <w:r w:rsidR="00F5330E" w:rsidRPr="00CA25D0">
        <w:rPr>
          <w:sz w:val="28"/>
          <w:szCs w:val="28"/>
          <w:lang w:val="kk-KZ"/>
        </w:rPr>
        <w:t xml:space="preserve"> </w:t>
      </w:r>
      <w:r w:rsidR="00C74EF4" w:rsidRPr="00CA25D0">
        <w:rPr>
          <w:sz w:val="28"/>
          <w:szCs w:val="28"/>
          <w:lang w:val="kk-KZ"/>
        </w:rPr>
        <w:t>85</w:t>
      </w:r>
      <w:r w:rsidR="00B57CFB">
        <w:rPr>
          <w:sz w:val="28"/>
          <w:szCs w:val="28"/>
          <w:lang w:val="kk-KZ"/>
        </w:rPr>
        <w:t>адам</w:t>
      </w:r>
      <w:r w:rsidR="00AA1202" w:rsidRPr="00CA25D0">
        <w:rPr>
          <w:sz w:val="28"/>
          <w:szCs w:val="28"/>
          <w:lang w:val="kk-KZ"/>
        </w:rPr>
        <w:t>, с</w:t>
      </w:r>
      <w:r w:rsidR="009D3E2A">
        <w:rPr>
          <w:sz w:val="28"/>
          <w:szCs w:val="28"/>
          <w:lang w:val="kk-KZ"/>
        </w:rPr>
        <w:t>туденттер–</w:t>
      </w:r>
      <w:r w:rsidR="00C74EF4" w:rsidRPr="00CA25D0">
        <w:rPr>
          <w:sz w:val="28"/>
          <w:szCs w:val="28"/>
          <w:lang w:val="kk-KZ"/>
        </w:rPr>
        <w:t>95</w:t>
      </w:r>
      <w:r w:rsidR="00B57CFB">
        <w:rPr>
          <w:sz w:val="28"/>
          <w:szCs w:val="28"/>
          <w:lang w:val="kk-KZ"/>
        </w:rPr>
        <w:t>адам</w:t>
      </w:r>
      <w:r w:rsidR="008A0E25" w:rsidRPr="00CA25D0">
        <w:rPr>
          <w:sz w:val="28"/>
          <w:szCs w:val="28"/>
          <w:lang w:val="kk-KZ"/>
        </w:rPr>
        <w:t>.</w:t>
      </w:r>
    </w:p>
    <w:p w:rsidR="00C74EF4" w:rsidRPr="00CA25D0" w:rsidRDefault="00C74EF4" w:rsidP="00E90940">
      <w:pPr>
        <w:jc w:val="both"/>
        <w:rPr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 xml:space="preserve">Жарыс </w:t>
      </w:r>
      <w:r w:rsidR="008A0E25" w:rsidRPr="00CA25D0">
        <w:rPr>
          <w:b/>
          <w:sz w:val="28"/>
          <w:szCs w:val="28"/>
          <w:lang w:val="kk-KZ"/>
        </w:rPr>
        <w:t xml:space="preserve"> </w:t>
      </w:r>
      <w:r w:rsidRPr="00CA25D0">
        <w:rPr>
          <w:b/>
          <w:sz w:val="28"/>
          <w:szCs w:val="28"/>
          <w:lang w:val="kk-KZ"/>
        </w:rPr>
        <w:t>қортындысы</w:t>
      </w:r>
      <w:r w:rsidR="008A0E25" w:rsidRPr="00CA25D0">
        <w:rPr>
          <w:b/>
          <w:sz w:val="28"/>
          <w:szCs w:val="28"/>
          <w:lang w:val="kk-KZ"/>
        </w:rPr>
        <w:t xml:space="preserve"> </w:t>
      </w:r>
      <w:r w:rsidRPr="00CA25D0">
        <w:rPr>
          <w:b/>
          <w:sz w:val="28"/>
          <w:szCs w:val="28"/>
          <w:lang w:val="kk-KZ"/>
        </w:rPr>
        <w:t xml:space="preserve"> төмендегідей</w:t>
      </w:r>
      <w:r w:rsidR="008A0E25" w:rsidRPr="00CA25D0">
        <w:rPr>
          <w:b/>
          <w:sz w:val="28"/>
          <w:szCs w:val="28"/>
          <w:lang w:val="kk-KZ"/>
        </w:rPr>
        <w:t xml:space="preserve"> </w:t>
      </w:r>
      <w:r w:rsidRPr="00CA25D0">
        <w:rPr>
          <w:b/>
          <w:sz w:val="28"/>
          <w:szCs w:val="28"/>
          <w:lang w:val="kk-KZ"/>
        </w:rPr>
        <w:t xml:space="preserve"> болды</w:t>
      </w:r>
      <w:r w:rsidR="0085016C">
        <w:rPr>
          <w:sz w:val="28"/>
          <w:szCs w:val="28"/>
          <w:lang w:val="kk-KZ"/>
        </w:rPr>
        <w:t>:</w:t>
      </w:r>
    </w:p>
    <w:p w:rsidR="00C74EF4" w:rsidRPr="00CA25D0" w:rsidRDefault="00C74EF4" w:rsidP="00E90940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 xml:space="preserve">60 жас одан жоғары </w:t>
      </w:r>
    </w:p>
    <w:p w:rsidR="00C74EF4" w:rsidRPr="00CA25D0" w:rsidRDefault="00C74EF4" w:rsidP="00E90940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1-орын   Зверьев С</w:t>
      </w:r>
      <w:r w:rsidR="006B0306" w:rsidRPr="00CA25D0">
        <w:rPr>
          <w:sz w:val="28"/>
          <w:szCs w:val="28"/>
          <w:lang w:val="kk-KZ"/>
        </w:rPr>
        <w:t xml:space="preserve">ергей </w:t>
      </w:r>
      <w:r w:rsidRPr="00CA25D0">
        <w:rPr>
          <w:sz w:val="28"/>
          <w:szCs w:val="28"/>
          <w:lang w:val="kk-KZ"/>
        </w:rPr>
        <w:t xml:space="preserve"> </w:t>
      </w:r>
      <w:r w:rsidR="006B0306" w:rsidRPr="00CA25D0">
        <w:rPr>
          <w:sz w:val="28"/>
          <w:szCs w:val="28"/>
          <w:lang w:val="kk-KZ"/>
        </w:rPr>
        <w:t xml:space="preserve">Александрович      </w:t>
      </w:r>
      <w:r w:rsidRPr="00CA25D0">
        <w:rPr>
          <w:sz w:val="28"/>
          <w:szCs w:val="28"/>
          <w:lang w:val="kk-KZ"/>
        </w:rPr>
        <w:t>Әскери кафедра</w:t>
      </w:r>
    </w:p>
    <w:p w:rsidR="00C74EF4" w:rsidRPr="00CA25D0" w:rsidRDefault="00C74EF4" w:rsidP="00E90940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-орын  </w:t>
      </w:r>
      <w:r w:rsidR="0010022E" w:rsidRPr="00CA25D0">
        <w:rPr>
          <w:sz w:val="28"/>
          <w:szCs w:val="28"/>
          <w:lang w:val="kk-KZ"/>
        </w:rPr>
        <w:t xml:space="preserve"> Кажыканов М</w:t>
      </w:r>
      <w:r w:rsidR="006B0306" w:rsidRPr="00CA25D0">
        <w:rPr>
          <w:sz w:val="28"/>
          <w:szCs w:val="28"/>
          <w:lang w:val="kk-KZ"/>
        </w:rPr>
        <w:t>ұрат Кажыканович</w:t>
      </w:r>
      <w:r w:rsidR="0010022E" w:rsidRPr="00CA25D0">
        <w:rPr>
          <w:sz w:val="28"/>
          <w:szCs w:val="28"/>
          <w:lang w:val="kk-KZ"/>
        </w:rPr>
        <w:t xml:space="preserve">  </w:t>
      </w:r>
      <w:r w:rsidR="006B0306" w:rsidRPr="00CA25D0">
        <w:rPr>
          <w:sz w:val="28"/>
          <w:szCs w:val="28"/>
          <w:lang w:val="kk-KZ"/>
        </w:rPr>
        <w:t xml:space="preserve">  </w:t>
      </w:r>
      <w:r w:rsidR="008A0E25" w:rsidRPr="00CA25D0">
        <w:rPr>
          <w:sz w:val="28"/>
          <w:szCs w:val="28"/>
          <w:lang w:val="kk-KZ"/>
        </w:rPr>
        <w:t xml:space="preserve">Спортклуб  </w:t>
      </w:r>
      <w:r w:rsidR="006B0306" w:rsidRPr="00CA25D0">
        <w:rPr>
          <w:sz w:val="28"/>
          <w:szCs w:val="28"/>
          <w:lang w:val="kk-KZ"/>
        </w:rPr>
        <w:t>жаттықтырушысы</w:t>
      </w:r>
    </w:p>
    <w:p w:rsidR="00F5330E" w:rsidRPr="00CA25D0" w:rsidRDefault="00C74EF4" w:rsidP="00E90940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3 орын</w:t>
      </w:r>
      <w:r w:rsidR="008A0E25" w:rsidRPr="00CA25D0">
        <w:rPr>
          <w:sz w:val="28"/>
          <w:szCs w:val="28"/>
          <w:lang w:val="kk-KZ"/>
        </w:rPr>
        <w:t xml:space="preserve">   </w:t>
      </w:r>
      <w:r w:rsidR="00486D60">
        <w:rPr>
          <w:sz w:val="28"/>
          <w:szCs w:val="28"/>
          <w:lang w:val="kk-KZ"/>
        </w:rPr>
        <w:t xml:space="preserve"> </w:t>
      </w:r>
      <w:r w:rsidR="006B0306" w:rsidRPr="00CA25D0">
        <w:rPr>
          <w:sz w:val="28"/>
          <w:szCs w:val="28"/>
          <w:lang w:val="kk-KZ"/>
        </w:rPr>
        <w:t>Сейсек</w:t>
      </w:r>
      <w:r w:rsidR="00B57CFB">
        <w:rPr>
          <w:sz w:val="28"/>
          <w:szCs w:val="28"/>
          <w:lang w:val="kk-KZ"/>
        </w:rPr>
        <w:t xml:space="preserve">баев Талғат  Есенович          </w:t>
      </w:r>
      <w:r w:rsidR="006B0306" w:rsidRPr="00CA25D0">
        <w:rPr>
          <w:sz w:val="28"/>
          <w:szCs w:val="28"/>
          <w:lang w:val="kk-KZ"/>
        </w:rPr>
        <w:t>Әлеуметтік-шығ</w:t>
      </w:r>
      <w:r w:rsidR="00B57CFB">
        <w:rPr>
          <w:sz w:val="28"/>
          <w:szCs w:val="28"/>
          <w:lang w:val="kk-KZ"/>
        </w:rPr>
        <w:t>армашылық бөлім</w:t>
      </w:r>
      <w:r w:rsidR="006B0306" w:rsidRPr="00CA25D0">
        <w:rPr>
          <w:sz w:val="28"/>
          <w:szCs w:val="28"/>
          <w:lang w:val="kk-KZ"/>
        </w:rPr>
        <w:t xml:space="preserve"> бөлім</w:t>
      </w:r>
    </w:p>
    <w:p w:rsidR="00C74EF4" w:rsidRPr="00CA25D0" w:rsidRDefault="00C74EF4" w:rsidP="00E90940">
      <w:pPr>
        <w:jc w:val="both"/>
        <w:rPr>
          <w:sz w:val="28"/>
          <w:szCs w:val="28"/>
          <w:lang w:val="kk-KZ"/>
        </w:rPr>
      </w:pPr>
    </w:p>
    <w:p w:rsidR="00C74EF4" w:rsidRPr="00CA25D0" w:rsidRDefault="00C74EF4" w:rsidP="00E90940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>50-59 жас</w:t>
      </w:r>
      <w:r w:rsidR="007B4D1E">
        <w:rPr>
          <w:b/>
          <w:sz w:val="28"/>
          <w:szCs w:val="28"/>
          <w:lang w:val="kk-KZ"/>
        </w:rPr>
        <w:t xml:space="preserve"> ерлер</w:t>
      </w:r>
    </w:p>
    <w:p w:rsidR="00C74EF4" w:rsidRPr="00CA25D0" w:rsidRDefault="006B0306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</w:t>
      </w:r>
      <w:r w:rsidR="00486D60" w:rsidRPr="00CA25D0">
        <w:rPr>
          <w:sz w:val="28"/>
          <w:szCs w:val="28"/>
          <w:lang w:val="kk-KZ"/>
        </w:rPr>
        <w:t xml:space="preserve">Буланов Ерлан Олжабаевич                   </w:t>
      </w:r>
      <w:r w:rsidR="00C74EF4" w:rsidRPr="00CA25D0">
        <w:rPr>
          <w:sz w:val="28"/>
          <w:szCs w:val="28"/>
          <w:lang w:val="kk-KZ"/>
        </w:rPr>
        <w:t xml:space="preserve">  </w:t>
      </w:r>
      <w:r w:rsidR="00486D60" w:rsidRPr="00CA25D0">
        <w:rPr>
          <w:sz w:val="28"/>
          <w:szCs w:val="28"/>
          <w:lang w:val="kk-KZ"/>
        </w:rPr>
        <w:t>ГҒЖМ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-орын  </w:t>
      </w:r>
      <w:r w:rsidR="00486D60" w:rsidRPr="00CA25D0">
        <w:rPr>
          <w:sz w:val="28"/>
          <w:szCs w:val="28"/>
          <w:lang w:val="kk-KZ"/>
        </w:rPr>
        <w:t xml:space="preserve">Дуйсебаев  Ғалымбек  Адильжанович </w:t>
      </w:r>
      <w:r w:rsidR="00486D60">
        <w:rPr>
          <w:sz w:val="28"/>
          <w:szCs w:val="28"/>
          <w:lang w:val="kk-KZ"/>
        </w:rPr>
        <w:t xml:space="preserve">    </w:t>
      </w:r>
      <w:r w:rsidR="00486D60" w:rsidRPr="00CA25D0">
        <w:rPr>
          <w:sz w:val="28"/>
          <w:szCs w:val="28"/>
          <w:lang w:val="kk-KZ"/>
        </w:rPr>
        <w:t>Әскери кафедра</w:t>
      </w:r>
    </w:p>
    <w:p w:rsidR="00C74EF4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3 орын  Иманбаев М</w:t>
      </w:r>
      <w:r w:rsidR="006B0306" w:rsidRPr="00CA25D0">
        <w:rPr>
          <w:sz w:val="28"/>
          <w:szCs w:val="28"/>
          <w:lang w:val="kk-KZ"/>
        </w:rPr>
        <w:t>ейрамбек Мырзабаевич</w:t>
      </w:r>
      <w:r w:rsidRPr="00CA25D0">
        <w:rPr>
          <w:sz w:val="28"/>
          <w:szCs w:val="28"/>
          <w:lang w:val="kk-KZ"/>
        </w:rPr>
        <w:t xml:space="preserve">.    </w:t>
      </w:r>
      <w:r w:rsidR="006B0306" w:rsidRPr="00CA25D0">
        <w:rPr>
          <w:sz w:val="28"/>
          <w:szCs w:val="28"/>
          <w:lang w:val="kk-KZ"/>
        </w:rPr>
        <w:t xml:space="preserve"> </w:t>
      </w:r>
      <w:r w:rsidR="00486D60">
        <w:rPr>
          <w:sz w:val="28"/>
          <w:szCs w:val="28"/>
          <w:lang w:val="kk-KZ"/>
        </w:rPr>
        <w:t xml:space="preserve"> </w:t>
      </w:r>
      <w:r w:rsidRPr="00CA25D0">
        <w:rPr>
          <w:sz w:val="28"/>
          <w:szCs w:val="28"/>
          <w:lang w:val="kk-KZ"/>
        </w:rPr>
        <w:t>Әскери кафедра</w:t>
      </w:r>
    </w:p>
    <w:p w:rsidR="00797A56" w:rsidRPr="00CA25D0" w:rsidRDefault="00797A56" w:rsidP="00C74EF4">
      <w:pPr>
        <w:jc w:val="both"/>
        <w:rPr>
          <w:sz w:val="28"/>
          <w:szCs w:val="28"/>
          <w:lang w:val="kk-KZ"/>
        </w:rPr>
      </w:pPr>
    </w:p>
    <w:p w:rsidR="007B4D1E" w:rsidRPr="00CA25D0" w:rsidRDefault="007B4D1E" w:rsidP="007B4D1E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>50-59 жас</w:t>
      </w:r>
      <w:r w:rsidRPr="007B4D1E">
        <w:rPr>
          <w:b/>
          <w:sz w:val="28"/>
          <w:szCs w:val="28"/>
          <w:lang w:val="kk-KZ"/>
        </w:rPr>
        <w:t xml:space="preserve"> </w:t>
      </w:r>
      <w:r w:rsidRPr="00CA25D0">
        <w:rPr>
          <w:b/>
          <w:sz w:val="28"/>
          <w:szCs w:val="28"/>
          <w:lang w:val="kk-KZ"/>
        </w:rPr>
        <w:t>әйелдер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</w:t>
      </w:r>
      <w:r w:rsidRPr="007B4D1E">
        <w:rPr>
          <w:sz w:val="28"/>
          <w:szCs w:val="28"/>
          <w:lang w:val="kk-KZ"/>
        </w:rPr>
        <w:t>Имангазинова  Жемисжан</w:t>
      </w:r>
      <w:r w:rsidRPr="00CA25D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              </w:t>
      </w:r>
      <w:r w:rsidR="001C3F72">
        <w:rPr>
          <w:sz w:val="28"/>
          <w:szCs w:val="28"/>
          <w:lang w:val="kk-KZ"/>
        </w:rPr>
        <w:t xml:space="preserve"> ЖЖМ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-орын  </w:t>
      </w:r>
      <w:r w:rsidR="001C3F72" w:rsidRPr="001C3F72">
        <w:rPr>
          <w:sz w:val="28"/>
          <w:szCs w:val="28"/>
          <w:lang w:val="kk-KZ"/>
        </w:rPr>
        <w:t>Абайдельданова Меруерт</w:t>
      </w:r>
      <w:r w:rsidR="001C3F72" w:rsidRPr="00CA25D0">
        <w:rPr>
          <w:sz w:val="28"/>
          <w:szCs w:val="28"/>
          <w:lang w:val="kk-KZ"/>
        </w:rPr>
        <w:t xml:space="preserve"> </w:t>
      </w:r>
      <w:r w:rsidR="001C3F72">
        <w:rPr>
          <w:sz w:val="28"/>
          <w:szCs w:val="28"/>
          <w:lang w:val="kk-KZ"/>
        </w:rPr>
        <w:t xml:space="preserve">                      </w:t>
      </w:r>
      <w:r w:rsidRPr="00CA25D0">
        <w:rPr>
          <w:sz w:val="28"/>
          <w:szCs w:val="28"/>
          <w:lang w:val="kk-KZ"/>
        </w:rPr>
        <w:t>ГҒЖМ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3 орын  </w:t>
      </w:r>
      <w:r w:rsidR="001C3F72" w:rsidRPr="001C3F72">
        <w:rPr>
          <w:sz w:val="28"/>
          <w:szCs w:val="28"/>
          <w:lang w:val="kk-KZ"/>
        </w:rPr>
        <w:t>Бурмашева Венера</w:t>
      </w:r>
      <w:r w:rsidRPr="00CA25D0">
        <w:rPr>
          <w:sz w:val="28"/>
          <w:szCs w:val="28"/>
          <w:lang w:val="kk-KZ"/>
        </w:rPr>
        <w:t xml:space="preserve">    </w:t>
      </w:r>
      <w:r w:rsidR="001C3F72">
        <w:rPr>
          <w:sz w:val="28"/>
          <w:szCs w:val="28"/>
          <w:lang w:val="kk-KZ"/>
        </w:rPr>
        <w:t xml:space="preserve">                              ТҒЖМ</w:t>
      </w:r>
    </w:p>
    <w:p w:rsidR="007B4D1E" w:rsidRDefault="007B4D1E" w:rsidP="007B4D1E">
      <w:pPr>
        <w:jc w:val="both"/>
        <w:rPr>
          <w:b/>
          <w:sz w:val="28"/>
          <w:szCs w:val="28"/>
          <w:lang w:val="kk-KZ"/>
        </w:rPr>
      </w:pPr>
    </w:p>
    <w:p w:rsidR="007B4D1E" w:rsidRPr="00CA25D0" w:rsidRDefault="007B4D1E" w:rsidP="007B4D1E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0-4</w:t>
      </w:r>
      <w:r w:rsidRPr="00CA25D0">
        <w:rPr>
          <w:b/>
          <w:sz w:val="28"/>
          <w:szCs w:val="28"/>
          <w:lang w:val="kk-KZ"/>
        </w:rPr>
        <w:t>9 жас</w:t>
      </w:r>
      <w:r w:rsidRPr="007B4D1E">
        <w:rPr>
          <w:b/>
          <w:sz w:val="28"/>
          <w:szCs w:val="28"/>
          <w:lang w:val="kk-KZ"/>
        </w:rPr>
        <w:t xml:space="preserve"> </w:t>
      </w:r>
      <w:r w:rsidRPr="00CA25D0">
        <w:rPr>
          <w:b/>
          <w:sz w:val="28"/>
          <w:szCs w:val="28"/>
          <w:lang w:val="kk-KZ"/>
        </w:rPr>
        <w:t>ерлер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</w:t>
      </w:r>
      <w:r w:rsidR="001C3F72" w:rsidRPr="001C3F72">
        <w:rPr>
          <w:sz w:val="28"/>
          <w:szCs w:val="28"/>
          <w:lang w:val="kk-KZ"/>
        </w:rPr>
        <w:t>Канагатов Жамбыл</w:t>
      </w:r>
      <w:r w:rsidRPr="00CA25D0">
        <w:rPr>
          <w:sz w:val="28"/>
          <w:szCs w:val="28"/>
          <w:lang w:val="kk-KZ"/>
        </w:rPr>
        <w:t xml:space="preserve"> </w:t>
      </w:r>
      <w:r w:rsidR="001C3F72">
        <w:rPr>
          <w:sz w:val="28"/>
          <w:szCs w:val="28"/>
          <w:lang w:val="kk-KZ"/>
        </w:rPr>
        <w:t xml:space="preserve">                                  </w:t>
      </w:r>
      <w:r w:rsidR="001C3F72">
        <w:rPr>
          <w:sz w:val="28"/>
          <w:szCs w:val="28"/>
          <w:lang w:val="kk-KZ"/>
        </w:rPr>
        <w:t>ТҒЖМ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-орын  </w:t>
      </w:r>
      <w:r w:rsidR="001C3F72" w:rsidRPr="001C3F72">
        <w:rPr>
          <w:sz w:val="28"/>
          <w:szCs w:val="28"/>
          <w:lang w:val="kk-KZ"/>
        </w:rPr>
        <w:t>Досымбеков Ербол</w:t>
      </w:r>
      <w:r w:rsidR="001C3F72">
        <w:rPr>
          <w:sz w:val="28"/>
          <w:szCs w:val="28"/>
          <w:lang w:val="kk-KZ"/>
        </w:rPr>
        <w:t xml:space="preserve">                                  Спортклуб</w:t>
      </w:r>
    </w:p>
    <w:p w:rsidR="00C74EF4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3 орын  </w:t>
      </w:r>
      <w:r w:rsidR="001C3F72" w:rsidRPr="001C3F72">
        <w:rPr>
          <w:sz w:val="28"/>
          <w:szCs w:val="28"/>
          <w:lang w:val="kk-KZ"/>
        </w:rPr>
        <w:t>Молдакулов Болат</w:t>
      </w:r>
      <w:r w:rsidR="001C3F72">
        <w:rPr>
          <w:sz w:val="28"/>
          <w:szCs w:val="28"/>
          <w:lang w:val="kk-KZ"/>
        </w:rPr>
        <w:t xml:space="preserve">                                    ҚжЭЖМ</w:t>
      </w:r>
    </w:p>
    <w:p w:rsidR="00797A56" w:rsidRPr="00CA25D0" w:rsidRDefault="00797A56" w:rsidP="007B4D1E">
      <w:pPr>
        <w:jc w:val="both"/>
        <w:rPr>
          <w:sz w:val="28"/>
          <w:szCs w:val="28"/>
          <w:lang w:val="kk-KZ"/>
        </w:rPr>
      </w:pPr>
    </w:p>
    <w:p w:rsidR="007B4D1E" w:rsidRPr="00CA25D0" w:rsidRDefault="007B4D1E" w:rsidP="007B4D1E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0-4</w:t>
      </w:r>
      <w:r w:rsidRPr="00CA25D0">
        <w:rPr>
          <w:b/>
          <w:sz w:val="28"/>
          <w:szCs w:val="28"/>
          <w:lang w:val="kk-KZ"/>
        </w:rPr>
        <w:t>9 жас</w:t>
      </w:r>
      <w:r w:rsidRPr="007B4D1E">
        <w:rPr>
          <w:b/>
          <w:sz w:val="28"/>
          <w:szCs w:val="28"/>
          <w:lang w:val="kk-KZ"/>
        </w:rPr>
        <w:t xml:space="preserve"> </w:t>
      </w:r>
      <w:r w:rsidRPr="00CA25D0">
        <w:rPr>
          <w:b/>
          <w:sz w:val="28"/>
          <w:szCs w:val="28"/>
          <w:lang w:val="kk-KZ"/>
        </w:rPr>
        <w:t>әйелдер</w:t>
      </w:r>
      <w:r>
        <w:rPr>
          <w:b/>
          <w:sz w:val="28"/>
          <w:szCs w:val="28"/>
          <w:lang w:val="kk-KZ"/>
        </w:rPr>
        <w:t xml:space="preserve"> 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</w:t>
      </w:r>
      <w:r w:rsidR="001C3F72" w:rsidRPr="001C3F72">
        <w:rPr>
          <w:sz w:val="28"/>
          <w:szCs w:val="28"/>
          <w:lang w:val="kk-KZ"/>
        </w:rPr>
        <w:t>Абайдельданова Меруерт</w:t>
      </w:r>
      <w:r w:rsidR="001C3F72">
        <w:rPr>
          <w:sz w:val="28"/>
          <w:szCs w:val="28"/>
          <w:lang w:val="kk-KZ"/>
        </w:rPr>
        <w:t xml:space="preserve">                        ГҒЖМ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-орын  </w:t>
      </w:r>
      <w:r w:rsidR="001C3F72" w:rsidRPr="001C3F72">
        <w:rPr>
          <w:sz w:val="28"/>
          <w:szCs w:val="28"/>
          <w:lang w:val="kk-KZ"/>
        </w:rPr>
        <w:t>Бурмашева Венера</w:t>
      </w:r>
      <w:r w:rsidR="001C3F72">
        <w:rPr>
          <w:sz w:val="28"/>
          <w:szCs w:val="28"/>
          <w:lang w:val="kk-KZ"/>
        </w:rPr>
        <w:t xml:space="preserve">                                   </w:t>
      </w:r>
      <w:r w:rsidR="00486D60">
        <w:rPr>
          <w:sz w:val="28"/>
          <w:szCs w:val="28"/>
          <w:lang w:val="kk-KZ"/>
        </w:rPr>
        <w:t>ҚжЭЖМ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3 орын  </w:t>
      </w:r>
      <w:r w:rsidR="00486D60" w:rsidRPr="00486D60">
        <w:rPr>
          <w:sz w:val="28"/>
          <w:szCs w:val="28"/>
          <w:lang w:val="kk-KZ"/>
        </w:rPr>
        <w:t>Асылбекова Шынар</w:t>
      </w:r>
      <w:r w:rsidR="00486D60">
        <w:rPr>
          <w:sz w:val="28"/>
          <w:szCs w:val="28"/>
          <w:lang w:val="kk-KZ"/>
        </w:rPr>
        <w:t xml:space="preserve">                                  ТҒЖМ</w:t>
      </w:r>
    </w:p>
    <w:p w:rsidR="007B4D1E" w:rsidRDefault="007B4D1E" w:rsidP="00C74EF4">
      <w:pPr>
        <w:jc w:val="both"/>
        <w:rPr>
          <w:b/>
          <w:sz w:val="28"/>
          <w:szCs w:val="28"/>
          <w:lang w:val="kk-KZ"/>
        </w:rPr>
      </w:pPr>
    </w:p>
    <w:p w:rsidR="00C74EF4" w:rsidRPr="00CA25D0" w:rsidRDefault="00C74EF4" w:rsidP="00C74EF4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>24-39 жас ерлер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  </w:t>
      </w:r>
      <w:r w:rsidR="00297826" w:rsidRPr="00CA25D0">
        <w:rPr>
          <w:sz w:val="28"/>
          <w:szCs w:val="28"/>
          <w:lang w:val="kk-KZ"/>
        </w:rPr>
        <w:t xml:space="preserve"> </w:t>
      </w:r>
      <w:r w:rsidRPr="00CA25D0">
        <w:rPr>
          <w:sz w:val="28"/>
          <w:szCs w:val="28"/>
          <w:lang w:val="kk-KZ"/>
        </w:rPr>
        <w:t xml:space="preserve">Бондаренко Александр        </w:t>
      </w:r>
      <w:r w:rsidR="00486D60">
        <w:rPr>
          <w:sz w:val="28"/>
          <w:szCs w:val="28"/>
          <w:lang w:val="kk-KZ"/>
        </w:rPr>
        <w:t xml:space="preserve">                 </w:t>
      </w:r>
      <w:r w:rsidRPr="00CA25D0">
        <w:rPr>
          <w:sz w:val="28"/>
          <w:szCs w:val="28"/>
          <w:lang w:val="kk-KZ"/>
        </w:rPr>
        <w:t>ЖУ Колледж</w:t>
      </w:r>
    </w:p>
    <w:p w:rsidR="00C74EF4" w:rsidRPr="00CA25D0" w:rsidRDefault="00C74EF4" w:rsidP="00C74EF4">
      <w:pPr>
        <w:tabs>
          <w:tab w:val="center" w:pos="4677"/>
        </w:tabs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2-орын     Тоқтаров Ақниет</w:t>
      </w:r>
      <w:r w:rsidRPr="00CA25D0">
        <w:rPr>
          <w:sz w:val="28"/>
          <w:szCs w:val="28"/>
          <w:lang w:val="kk-KZ"/>
        </w:rPr>
        <w:tab/>
        <w:t xml:space="preserve">                    </w:t>
      </w:r>
      <w:r w:rsidR="00486D60">
        <w:rPr>
          <w:sz w:val="28"/>
          <w:szCs w:val="28"/>
          <w:lang w:val="kk-KZ"/>
        </w:rPr>
        <w:t xml:space="preserve">                 </w:t>
      </w:r>
      <w:r w:rsidRPr="00CA25D0">
        <w:rPr>
          <w:sz w:val="28"/>
          <w:szCs w:val="28"/>
          <w:lang w:val="kk-KZ"/>
        </w:rPr>
        <w:t>ДШжӨЖМ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3 орын</w:t>
      </w:r>
      <w:r w:rsidR="008A0E25" w:rsidRPr="00CA25D0">
        <w:rPr>
          <w:sz w:val="28"/>
          <w:szCs w:val="28"/>
          <w:lang w:val="kk-KZ"/>
        </w:rPr>
        <w:t xml:space="preserve">     Танабаев Омирзак                </w:t>
      </w:r>
      <w:r w:rsidR="00486D60">
        <w:rPr>
          <w:sz w:val="28"/>
          <w:szCs w:val="28"/>
          <w:lang w:val="kk-KZ"/>
        </w:rPr>
        <w:t xml:space="preserve">                 </w:t>
      </w:r>
      <w:r w:rsidR="008A0E25" w:rsidRPr="00CA25D0">
        <w:rPr>
          <w:sz w:val="28"/>
          <w:szCs w:val="28"/>
          <w:lang w:val="kk-KZ"/>
        </w:rPr>
        <w:t>Спортклуб жаттықтырушысы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</w:p>
    <w:p w:rsidR="00C74EF4" w:rsidRPr="00CA25D0" w:rsidRDefault="00C74EF4" w:rsidP="00C74EF4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>24-39 жас әйелдер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 Есимбекова Асем         </w:t>
      </w:r>
      <w:r w:rsidR="00D35FB6" w:rsidRPr="00CA25D0">
        <w:rPr>
          <w:sz w:val="28"/>
          <w:szCs w:val="28"/>
          <w:lang w:val="kk-KZ"/>
        </w:rPr>
        <w:t xml:space="preserve">                               </w:t>
      </w:r>
      <w:r w:rsidRPr="00CA25D0">
        <w:rPr>
          <w:sz w:val="28"/>
          <w:szCs w:val="28"/>
          <w:lang w:val="kk-KZ"/>
        </w:rPr>
        <w:t>ЖЖМ</w:t>
      </w:r>
    </w:p>
    <w:p w:rsidR="0048249B" w:rsidRPr="00CA25D0" w:rsidRDefault="0048249B" w:rsidP="00D35FB6">
      <w:pPr>
        <w:tabs>
          <w:tab w:val="left" w:pos="6255"/>
        </w:tabs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 орын   </w:t>
      </w:r>
      <w:r w:rsidR="00D35FB6" w:rsidRPr="00CA25D0">
        <w:rPr>
          <w:sz w:val="28"/>
          <w:szCs w:val="28"/>
          <w:lang w:val="kk-KZ"/>
        </w:rPr>
        <w:t>Болатханова Жа</w:t>
      </w:r>
      <w:r w:rsidR="007B4D1E">
        <w:rPr>
          <w:sz w:val="28"/>
          <w:szCs w:val="28"/>
          <w:lang w:val="kk-KZ"/>
        </w:rPr>
        <w:t>н</w:t>
      </w:r>
      <w:r w:rsidR="00D35FB6" w:rsidRPr="00CA25D0">
        <w:rPr>
          <w:sz w:val="28"/>
          <w:szCs w:val="28"/>
          <w:lang w:val="kk-KZ"/>
        </w:rPr>
        <w:t xml:space="preserve">бота  Нұрланқызы  </w:t>
      </w:r>
      <w:r w:rsidR="00D35FB6" w:rsidRPr="00CA25D0">
        <w:rPr>
          <w:sz w:val="28"/>
          <w:szCs w:val="28"/>
          <w:lang w:val="kk-KZ"/>
        </w:rPr>
        <w:tab/>
        <w:t>ППЖМ</w:t>
      </w:r>
    </w:p>
    <w:p w:rsidR="0048249B" w:rsidRPr="00CA25D0" w:rsidRDefault="0048249B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3 орын   Әлікбай Мадина   </w:t>
      </w:r>
      <w:r w:rsidR="00D35FB6" w:rsidRPr="00CA25D0">
        <w:rPr>
          <w:sz w:val="28"/>
          <w:szCs w:val="28"/>
          <w:lang w:val="kk-KZ"/>
        </w:rPr>
        <w:t>Мурзақұлқызы</w:t>
      </w:r>
      <w:r w:rsidRPr="00CA25D0">
        <w:rPr>
          <w:sz w:val="28"/>
          <w:szCs w:val="28"/>
          <w:lang w:val="kk-KZ"/>
        </w:rPr>
        <w:t xml:space="preserve">        </w:t>
      </w:r>
      <w:r w:rsidR="00D35FB6" w:rsidRPr="00CA25D0">
        <w:rPr>
          <w:sz w:val="28"/>
          <w:szCs w:val="28"/>
          <w:lang w:val="kk-KZ"/>
        </w:rPr>
        <w:t xml:space="preserve">     </w:t>
      </w:r>
      <w:r w:rsidRPr="00CA25D0">
        <w:rPr>
          <w:sz w:val="28"/>
          <w:szCs w:val="28"/>
          <w:lang w:val="kk-KZ"/>
        </w:rPr>
        <w:t xml:space="preserve">ҚжЭЖМ </w:t>
      </w:r>
    </w:p>
    <w:p w:rsidR="007B4D1E" w:rsidRDefault="007B4D1E" w:rsidP="007B4D1E">
      <w:pPr>
        <w:jc w:val="both"/>
        <w:rPr>
          <w:b/>
          <w:sz w:val="28"/>
          <w:szCs w:val="28"/>
          <w:lang w:val="kk-KZ"/>
        </w:rPr>
      </w:pPr>
    </w:p>
    <w:p w:rsidR="00797A56" w:rsidRDefault="00797A56" w:rsidP="007B4D1E">
      <w:pPr>
        <w:jc w:val="both"/>
        <w:rPr>
          <w:b/>
          <w:sz w:val="28"/>
          <w:szCs w:val="28"/>
          <w:lang w:val="kk-KZ"/>
        </w:rPr>
      </w:pPr>
    </w:p>
    <w:p w:rsidR="007B4D1E" w:rsidRPr="00CA25D0" w:rsidRDefault="007B4D1E" w:rsidP="007B4D1E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8-23</w:t>
      </w:r>
      <w:r w:rsidRPr="00CA25D0">
        <w:rPr>
          <w:b/>
          <w:sz w:val="28"/>
          <w:szCs w:val="28"/>
          <w:lang w:val="kk-KZ"/>
        </w:rPr>
        <w:t xml:space="preserve"> жас ерлер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   </w:t>
      </w:r>
      <w:r w:rsidR="00486D60">
        <w:rPr>
          <w:sz w:val="28"/>
          <w:szCs w:val="28"/>
          <w:lang w:val="kk-KZ"/>
        </w:rPr>
        <w:t xml:space="preserve">Заманбеков Айдар                                   </w:t>
      </w:r>
      <w:bookmarkStart w:id="0" w:name="_GoBack"/>
      <w:bookmarkEnd w:id="0"/>
      <w:r w:rsidR="00486D60" w:rsidRPr="00CA25D0">
        <w:rPr>
          <w:sz w:val="28"/>
          <w:szCs w:val="28"/>
          <w:lang w:val="kk-KZ"/>
        </w:rPr>
        <w:t>ҚжЭЖМ</w:t>
      </w:r>
    </w:p>
    <w:p w:rsidR="007B4D1E" w:rsidRPr="00CA25D0" w:rsidRDefault="00486D60" w:rsidP="007B4D1E">
      <w:pPr>
        <w:tabs>
          <w:tab w:val="center" w:pos="467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орын     Абдулмуслимов Жохар</w:t>
      </w:r>
      <w:r w:rsidR="007B4D1E" w:rsidRPr="00CA25D0">
        <w:rPr>
          <w:sz w:val="28"/>
          <w:szCs w:val="28"/>
          <w:lang w:val="kk-KZ"/>
        </w:rPr>
        <w:t xml:space="preserve">                    </w:t>
      </w:r>
      <w:r>
        <w:rPr>
          <w:sz w:val="28"/>
          <w:szCs w:val="28"/>
          <w:lang w:val="kk-KZ"/>
        </w:rPr>
        <w:t xml:space="preserve">       ЖҚО</w:t>
      </w:r>
    </w:p>
    <w:p w:rsidR="007B4D1E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3 орын     </w:t>
      </w:r>
      <w:r w:rsidR="00486D60" w:rsidRPr="00486D60">
        <w:rPr>
          <w:sz w:val="28"/>
          <w:szCs w:val="28"/>
          <w:lang w:val="kk-KZ"/>
        </w:rPr>
        <w:t>Талғатұлы Ернар</w:t>
      </w:r>
      <w:r w:rsidR="00486D60" w:rsidRPr="00CA25D0">
        <w:rPr>
          <w:sz w:val="28"/>
          <w:szCs w:val="28"/>
          <w:lang w:val="kk-KZ"/>
        </w:rPr>
        <w:t xml:space="preserve"> </w:t>
      </w:r>
      <w:r w:rsidR="00486D60">
        <w:rPr>
          <w:sz w:val="28"/>
          <w:szCs w:val="28"/>
          <w:lang w:val="kk-KZ"/>
        </w:rPr>
        <w:t xml:space="preserve">                                    ПЦжА</w:t>
      </w:r>
    </w:p>
    <w:p w:rsidR="00797A56" w:rsidRPr="00CA25D0" w:rsidRDefault="00797A56" w:rsidP="007B4D1E">
      <w:pPr>
        <w:jc w:val="both"/>
        <w:rPr>
          <w:sz w:val="28"/>
          <w:szCs w:val="28"/>
          <w:lang w:val="kk-KZ"/>
        </w:rPr>
      </w:pPr>
    </w:p>
    <w:p w:rsidR="007B4D1E" w:rsidRPr="00CA25D0" w:rsidRDefault="007B4D1E" w:rsidP="007B4D1E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-23</w:t>
      </w:r>
      <w:r w:rsidRPr="00CA25D0">
        <w:rPr>
          <w:b/>
          <w:sz w:val="28"/>
          <w:szCs w:val="28"/>
          <w:lang w:val="kk-KZ"/>
        </w:rPr>
        <w:t xml:space="preserve"> жас әйелдер</w:t>
      </w:r>
    </w:p>
    <w:p w:rsidR="007B4D1E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 </w:t>
      </w:r>
      <w:r w:rsidR="00486D60" w:rsidRPr="00486D60">
        <w:rPr>
          <w:sz w:val="28"/>
          <w:szCs w:val="28"/>
          <w:lang w:val="kk-KZ"/>
        </w:rPr>
        <w:t>Білісбекқызы Еңлік</w:t>
      </w:r>
      <w:r w:rsidRPr="00CA25D0">
        <w:rPr>
          <w:sz w:val="28"/>
          <w:szCs w:val="28"/>
          <w:lang w:val="kk-KZ"/>
        </w:rPr>
        <w:t xml:space="preserve">         </w:t>
      </w:r>
      <w:r w:rsidR="00486D60">
        <w:rPr>
          <w:sz w:val="28"/>
          <w:szCs w:val="28"/>
          <w:lang w:val="kk-KZ"/>
        </w:rPr>
        <w:t xml:space="preserve">                           ТҒЖМ</w:t>
      </w:r>
    </w:p>
    <w:p w:rsidR="007B4D1E" w:rsidRPr="00CA25D0" w:rsidRDefault="007B4D1E" w:rsidP="007B4D1E">
      <w:pPr>
        <w:tabs>
          <w:tab w:val="left" w:pos="6255"/>
        </w:tabs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 орын   </w:t>
      </w:r>
      <w:r w:rsidR="00486D60" w:rsidRPr="00486D60">
        <w:rPr>
          <w:sz w:val="28"/>
          <w:szCs w:val="28"/>
          <w:lang w:val="kk-KZ"/>
        </w:rPr>
        <w:t>Тлегенова Гульнур</w:t>
      </w:r>
      <w:r w:rsidRPr="00CA25D0">
        <w:rPr>
          <w:sz w:val="28"/>
          <w:szCs w:val="28"/>
          <w:lang w:val="kk-KZ"/>
        </w:rPr>
        <w:t xml:space="preserve">  </w:t>
      </w:r>
      <w:r w:rsidRPr="00CA25D0">
        <w:rPr>
          <w:sz w:val="28"/>
          <w:szCs w:val="28"/>
          <w:lang w:val="kk-KZ"/>
        </w:rPr>
        <w:tab/>
        <w:t>ППЖМ</w:t>
      </w:r>
    </w:p>
    <w:p w:rsidR="00C74EF4" w:rsidRPr="00CA25D0" w:rsidRDefault="007B4D1E" w:rsidP="007B4D1E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3 орын    </w:t>
      </w:r>
      <w:r w:rsidR="00486D60" w:rsidRPr="00486D60">
        <w:rPr>
          <w:sz w:val="28"/>
          <w:szCs w:val="28"/>
          <w:lang w:val="kk-KZ"/>
        </w:rPr>
        <w:t>Жұмабек Зарина</w:t>
      </w:r>
      <w:r w:rsidRPr="00CA25D0">
        <w:rPr>
          <w:sz w:val="28"/>
          <w:szCs w:val="28"/>
          <w:lang w:val="kk-KZ"/>
        </w:rPr>
        <w:t xml:space="preserve">            </w:t>
      </w:r>
      <w:r w:rsidR="00486D60">
        <w:rPr>
          <w:sz w:val="28"/>
          <w:szCs w:val="28"/>
          <w:lang w:val="kk-KZ"/>
        </w:rPr>
        <w:t xml:space="preserve">                            </w:t>
      </w:r>
      <w:r w:rsidRPr="00CA25D0">
        <w:rPr>
          <w:sz w:val="28"/>
          <w:szCs w:val="28"/>
          <w:lang w:val="kk-KZ"/>
        </w:rPr>
        <w:t>ҚжЭЖМ</w:t>
      </w:r>
    </w:p>
    <w:p w:rsidR="007B4D1E" w:rsidRDefault="007B4D1E" w:rsidP="00C74EF4">
      <w:pPr>
        <w:jc w:val="both"/>
        <w:rPr>
          <w:b/>
          <w:sz w:val="28"/>
          <w:szCs w:val="28"/>
          <w:lang w:val="kk-KZ"/>
        </w:rPr>
      </w:pPr>
    </w:p>
    <w:p w:rsidR="00C74EF4" w:rsidRPr="00CA25D0" w:rsidRDefault="00C74EF4" w:rsidP="00C74EF4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 xml:space="preserve">Студенттер </w:t>
      </w:r>
      <w:r w:rsidR="00AA1202" w:rsidRPr="00B57CFB">
        <w:rPr>
          <w:b/>
          <w:sz w:val="28"/>
          <w:szCs w:val="28"/>
          <w:lang w:val="kk-KZ"/>
        </w:rPr>
        <w:t>(</w:t>
      </w:r>
      <w:r w:rsidR="00AA1202" w:rsidRPr="00CA25D0">
        <w:rPr>
          <w:b/>
          <w:sz w:val="28"/>
          <w:szCs w:val="28"/>
          <w:lang w:val="kk-KZ"/>
        </w:rPr>
        <w:t>ұлдар</w:t>
      </w:r>
      <w:r w:rsidR="00AA1202" w:rsidRPr="00B57CFB">
        <w:rPr>
          <w:b/>
          <w:sz w:val="28"/>
          <w:szCs w:val="28"/>
          <w:lang w:val="kk-KZ"/>
        </w:rPr>
        <w:t>)</w:t>
      </w:r>
      <w:r w:rsidR="00A31DD0" w:rsidRPr="00CA25D0">
        <w:rPr>
          <w:b/>
          <w:sz w:val="28"/>
          <w:szCs w:val="28"/>
          <w:lang w:val="kk-KZ"/>
        </w:rPr>
        <w:t xml:space="preserve"> 18-23жас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 </w:t>
      </w:r>
      <w:r w:rsidR="00AA1202" w:rsidRPr="00CA25D0">
        <w:rPr>
          <w:sz w:val="28"/>
          <w:szCs w:val="28"/>
          <w:lang w:val="kk-KZ"/>
        </w:rPr>
        <w:t>Қален М            ЖЖМ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-орын  </w:t>
      </w:r>
      <w:r w:rsidR="00AA1202" w:rsidRPr="00CA25D0">
        <w:rPr>
          <w:sz w:val="28"/>
          <w:szCs w:val="28"/>
          <w:lang w:val="kk-KZ"/>
        </w:rPr>
        <w:t xml:space="preserve"> Жолдасқан Ә    ЖЖМ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3 орын</w:t>
      </w:r>
      <w:r w:rsidR="00AA1202" w:rsidRPr="00CA25D0">
        <w:rPr>
          <w:sz w:val="28"/>
          <w:szCs w:val="28"/>
          <w:lang w:val="kk-KZ"/>
        </w:rPr>
        <w:t xml:space="preserve">   Манатұлы Н      ЖУ Колледжі</w:t>
      </w:r>
    </w:p>
    <w:p w:rsidR="00AA1202" w:rsidRPr="00CA25D0" w:rsidRDefault="00AA1202" w:rsidP="00C74EF4">
      <w:pPr>
        <w:jc w:val="both"/>
        <w:rPr>
          <w:sz w:val="28"/>
          <w:szCs w:val="28"/>
          <w:lang w:val="kk-KZ"/>
        </w:rPr>
      </w:pPr>
    </w:p>
    <w:p w:rsidR="00AA1202" w:rsidRPr="00CA25D0" w:rsidRDefault="00AA1202" w:rsidP="00AA1202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 xml:space="preserve">Студенттер </w:t>
      </w:r>
      <w:r w:rsidRPr="00B57CFB">
        <w:rPr>
          <w:b/>
          <w:sz w:val="28"/>
          <w:szCs w:val="28"/>
          <w:lang w:val="kk-KZ"/>
        </w:rPr>
        <w:t>(</w:t>
      </w:r>
      <w:r w:rsidRPr="00CA25D0">
        <w:rPr>
          <w:b/>
          <w:sz w:val="28"/>
          <w:szCs w:val="28"/>
          <w:lang w:val="kk-KZ"/>
        </w:rPr>
        <w:t>қыздар</w:t>
      </w:r>
      <w:r w:rsidRPr="00B57CFB">
        <w:rPr>
          <w:b/>
          <w:sz w:val="28"/>
          <w:szCs w:val="28"/>
          <w:lang w:val="kk-KZ"/>
        </w:rPr>
        <w:t>)</w:t>
      </w:r>
      <w:r w:rsidR="00A31DD0" w:rsidRPr="00CA25D0">
        <w:rPr>
          <w:b/>
          <w:sz w:val="28"/>
          <w:szCs w:val="28"/>
          <w:lang w:val="kk-KZ"/>
        </w:rPr>
        <w:t xml:space="preserve"> 18-23 жас</w:t>
      </w:r>
    </w:p>
    <w:p w:rsidR="00AA1202" w:rsidRPr="00CA25D0" w:rsidRDefault="00AA1202" w:rsidP="00AA1202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1-орын   Аязбай Айжол          ЖЖМ</w:t>
      </w:r>
    </w:p>
    <w:p w:rsidR="00AA1202" w:rsidRPr="00CA25D0" w:rsidRDefault="00AA1202" w:rsidP="00AA1202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2-орын   Мұрал Айбота          ГҒЖМ</w:t>
      </w:r>
    </w:p>
    <w:p w:rsidR="00AA1202" w:rsidRPr="00CA25D0" w:rsidRDefault="00AA1202" w:rsidP="00AA1202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3 орын   Ерғалиева Ақерке     ҚжЭЖМ</w:t>
      </w:r>
    </w:p>
    <w:p w:rsidR="00AA1202" w:rsidRPr="00CA25D0" w:rsidRDefault="00AA1202" w:rsidP="00C74EF4">
      <w:pPr>
        <w:jc w:val="both"/>
        <w:rPr>
          <w:sz w:val="28"/>
          <w:szCs w:val="28"/>
          <w:lang w:val="kk-KZ"/>
        </w:rPr>
      </w:pPr>
    </w:p>
    <w:p w:rsidR="00C74EF4" w:rsidRPr="00CA25D0" w:rsidRDefault="00AA1202" w:rsidP="00C74EF4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>Жалпы  командалық  есепте</w:t>
      </w:r>
    </w:p>
    <w:p w:rsidR="00C74EF4" w:rsidRPr="00CA25D0" w:rsidRDefault="00AA1202" w:rsidP="00E90940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1 орын   Жаратылыстану ЖМ</w:t>
      </w:r>
    </w:p>
    <w:p w:rsidR="00AA1202" w:rsidRPr="00CA25D0" w:rsidRDefault="00AA1202" w:rsidP="00E90940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2 орын   Гуманитарлық ҒЖМ</w:t>
      </w:r>
    </w:p>
    <w:p w:rsidR="00F5330E" w:rsidRPr="00CA25D0" w:rsidRDefault="00AA1202" w:rsidP="00E90940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3 орын   ЖУ Колледжі  иеленді.</w:t>
      </w:r>
      <w:r w:rsidR="00134618" w:rsidRPr="00CA25D0">
        <w:rPr>
          <w:sz w:val="28"/>
          <w:szCs w:val="28"/>
          <w:lang w:val="kk-KZ"/>
        </w:rPr>
        <w:t xml:space="preserve">      </w:t>
      </w:r>
    </w:p>
    <w:p w:rsidR="00F5330E" w:rsidRPr="00CA25D0" w:rsidRDefault="00F5330E" w:rsidP="00E90940">
      <w:pPr>
        <w:jc w:val="both"/>
        <w:rPr>
          <w:sz w:val="28"/>
          <w:szCs w:val="28"/>
          <w:lang w:val="kk-KZ"/>
        </w:rPr>
      </w:pPr>
    </w:p>
    <w:p w:rsidR="00F5330E" w:rsidRPr="00CA25D0" w:rsidRDefault="00CA25D0" w:rsidP="00E909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</w:t>
      </w:r>
      <w:r w:rsidRPr="00CA25D0">
        <w:rPr>
          <w:sz w:val="28"/>
          <w:szCs w:val="28"/>
          <w:lang w:val="kk-KZ"/>
        </w:rPr>
        <w:t xml:space="preserve">  Университет  спортклубы</w:t>
      </w:r>
    </w:p>
    <w:p w:rsidR="00F5330E" w:rsidRDefault="00F5330E" w:rsidP="00E90940">
      <w:pPr>
        <w:jc w:val="both"/>
        <w:rPr>
          <w:sz w:val="28"/>
          <w:szCs w:val="28"/>
          <w:lang w:val="kk-KZ"/>
        </w:rPr>
      </w:pPr>
    </w:p>
    <w:p w:rsidR="00F5330E" w:rsidRPr="00E90940" w:rsidRDefault="00F5330E" w:rsidP="00E90940">
      <w:pPr>
        <w:jc w:val="both"/>
        <w:rPr>
          <w:sz w:val="28"/>
          <w:szCs w:val="28"/>
          <w:lang w:val="kk-KZ"/>
        </w:rPr>
      </w:pPr>
    </w:p>
    <w:sectPr w:rsidR="00F5330E" w:rsidRPr="00E90940" w:rsidSect="00CA2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A7"/>
    <w:rsid w:val="0010022E"/>
    <w:rsid w:val="00134618"/>
    <w:rsid w:val="001C3F72"/>
    <w:rsid w:val="001C6924"/>
    <w:rsid w:val="00297826"/>
    <w:rsid w:val="00477F62"/>
    <w:rsid w:val="0048249B"/>
    <w:rsid w:val="00486D60"/>
    <w:rsid w:val="004A74C5"/>
    <w:rsid w:val="0053487E"/>
    <w:rsid w:val="006B0306"/>
    <w:rsid w:val="00797A56"/>
    <w:rsid w:val="007B4D1E"/>
    <w:rsid w:val="0085016C"/>
    <w:rsid w:val="008521A7"/>
    <w:rsid w:val="008A0E25"/>
    <w:rsid w:val="009D3E2A"/>
    <w:rsid w:val="00A26602"/>
    <w:rsid w:val="00A31DD0"/>
    <w:rsid w:val="00AA1202"/>
    <w:rsid w:val="00B124DD"/>
    <w:rsid w:val="00B57CFB"/>
    <w:rsid w:val="00C74BAA"/>
    <w:rsid w:val="00C74EF4"/>
    <w:rsid w:val="00CA25D0"/>
    <w:rsid w:val="00CD6203"/>
    <w:rsid w:val="00D35FB6"/>
    <w:rsid w:val="00DC1766"/>
    <w:rsid w:val="00DE56B5"/>
    <w:rsid w:val="00E51AE2"/>
    <w:rsid w:val="00E541C6"/>
    <w:rsid w:val="00E90940"/>
    <w:rsid w:val="00F5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10FA-D9CE-4515-AC48-A5A77DE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р</cp:lastModifiedBy>
  <cp:revision>29</cp:revision>
  <cp:lastPrinted>2023-02-16T11:21:00Z</cp:lastPrinted>
  <dcterms:created xsi:type="dcterms:W3CDTF">2023-02-16T03:08:00Z</dcterms:created>
  <dcterms:modified xsi:type="dcterms:W3CDTF">2023-02-16T11:25:00Z</dcterms:modified>
</cp:coreProperties>
</file>